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E598E" w14:textId="77777777" w:rsidR="00AC0D3B" w:rsidRPr="000635AA" w:rsidRDefault="00AC0D3B" w:rsidP="00AC0D3B">
      <w:pPr>
        <w:widowControl w:val="0"/>
        <w:ind w:left="5103"/>
        <w:jc w:val="right"/>
        <w:rPr>
          <w:rFonts w:ascii="Times New Roman" w:hAnsi="Times New Roman"/>
          <w:sz w:val="28"/>
          <w:szCs w:val="28"/>
        </w:rPr>
      </w:pPr>
      <w:bookmarkStart w:id="0" w:name="_Toc67400312"/>
      <w:bookmarkStart w:id="1" w:name="_GoBack"/>
      <w:bookmarkEnd w:id="1"/>
      <w:r w:rsidRPr="000635AA">
        <w:rPr>
          <w:rStyle w:val="10"/>
          <w:rFonts w:ascii="Times New Roman" w:hAnsi="Times New Roman"/>
          <w:color w:val="auto"/>
          <w:sz w:val="28"/>
          <w:szCs w:val="28"/>
        </w:rPr>
        <w:t>Додаток 2</w:t>
      </w:r>
      <w:bookmarkEnd w:id="0"/>
      <w:r w:rsidRPr="000635AA">
        <w:rPr>
          <w:rStyle w:val="10"/>
          <w:rFonts w:ascii="Times New Roman" w:hAnsi="Times New Roman"/>
          <w:color w:val="auto"/>
          <w:sz w:val="28"/>
          <w:szCs w:val="28"/>
        </w:rPr>
        <w:br/>
      </w:r>
      <w:r w:rsidRPr="000635AA">
        <w:rPr>
          <w:rFonts w:ascii="Times New Roman" w:hAnsi="Times New Roman"/>
          <w:sz w:val="28"/>
          <w:szCs w:val="28"/>
        </w:rPr>
        <w:t>до Порядку приєднання до Системи BankID Національного банку України та припинення їх участі в системі</w:t>
      </w:r>
    </w:p>
    <w:p w14:paraId="365AD0BB" w14:textId="77777777" w:rsidR="00A97267" w:rsidRPr="00930F65" w:rsidRDefault="00A97267" w:rsidP="00A97267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930F65">
        <w:rPr>
          <w:rFonts w:ascii="Times New Roman" w:hAnsi="Times New Roman"/>
          <w:color w:val="auto"/>
          <w:sz w:val="28"/>
          <w:szCs w:val="28"/>
        </w:rPr>
        <w:t>ПЕРЕЛІК КЛЮЧІВ</w:t>
      </w:r>
    </w:p>
    <w:p w14:paraId="55065625" w14:textId="77777777" w:rsidR="00A97267" w:rsidRDefault="00A97267" w:rsidP="00A97267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66467771"/>
      <w:r w:rsidRPr="00930F65">
        <w:rPr>
          <w:rFonts w:ascii="Times New Roman" w:hAnsi="Times New Roman"/>
          <w:color w:val="auto"/>
          <w:sz w:val="28"/>
          <w:szCs w:val="28"/>
        </w:rPr>
        <w:t>(заповнюється Претендентом на статус абонента-надавача послуг/Абонентом-надавачем послуг для кожного порталу послуг окремо)</w:t>
      </w:r>
      <w:bookmarkEnd w:id="2"/>
    </w:p>
    <w:p w14:paraId="4FFD50CB" w14:textId="77777777" w:rsidR="00354CAA" w:rsidRPr="00BC1893" w:rsidRDefault="00354CAA" w:rsidP="00BC1893"/>
    <w:p w14:paraId="6F23BCD4" w14:textId="77777777" w:rsidR="00A97267" w:rsidRDefault="00A97267" w:rsidP="00A97267">
      <w:pPr>
        <w:widowControl w:val="0"/>
        <w:tabs>
          <w:tab w:val="left" w:pos="1260"/>
        </w:tabs>
        <w:ind w:right="23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pPr w:leftFromText="180" w:rightFromText="180" w:vertAnchor="text" w:tblpY="-237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354CAA" w:rsidRPr="000635AA" w14:paraId="7FC10274" w14:textId="77777777" w:rsidTr="00F0463F">
        <w:tc>
          <w:tcPr>
            <w:tcW w:w="3539" w:type="dxa"/>
          </w:tcPr>
          <w:p w14:paraId="56E66B9B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Назва Абонента</w:t>
            </w:r>
          </w:p>
        </w:tc>
        <w:tc>
          <w:tcPr>
            <w:tcW w:w="5954" w:type="dxa"/>
          </w:tcPr>
          <w:p w14:paraId="60BAF7CB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Заповнюється абонентом</w:t>
            </w:r>
          </w:p>
        </w:tc>
      </w:tr>
      <w:tr w:rsidR="00354CAA" w:rsidRPr="000635AA" w14:paraId="73802378" w14:textId="77777777" w:rsidTr="00F0463F">
        <w:tc>
          <w:tcPr>
            <w:tcW w:w="3539" w:type="dxa"/>
          </w:tcPr>
          <w:p w14:paraId="2A8828EF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Код за ЄДРПОУ Абонента</w:t>
            </w:r>
          </w:p>
        </w:tc>
        <w:tc>
          <w:tcPr>
            <w:tcW w:w="5954" w:type="dxa"/>
          </w:tcPr>
          <w:p w14:paraId="449717FD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Заповнюється абонентом</w:t>
            </w:r>
          </w:p>
        </w:tc>
      </w:tr>
      <w:tr w:rsidR="00354CAA" w:rsidRPr="000635AA" w14:paraId="57BE71FE" w14:textId="77777777" w:rsidTr="00F0463F">
        <w:tc>
          <w:tcPr>
            <w:tcW w:w="3539" w:type="dxa"/>
          </w:tcPr>
          <w:p w14:paraId="15DD9547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Найменування абонентського вузла</w:t>
            </w:r>
          </w:p>
        </w:tc>
        <w:tc>
          <w:tcPr>
            <w:tcW w:w="5954" w:type="dxa"/>
          </w:tcPr>
          <w:p w14:paraId="70B480CF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Заповнюється абонентом</w:t>
            </w:r>
          </w:p>
        </w:tc>
      </w:tr>
      <w:tr w:rsidR="00354CAA" w:rsidRPr="000635AA" w14:paraId="6656574C" w14:textId="77777777" w:rsidTr="00F0463F">
        <w:tc>
          <w:tcPr>
            <w:tcW w:w="3539" w:type="dxa"/>
          </w:tcPr>
          <w:p w14:paraId="40281396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Портал послуг</w:t>
            </w:r>
          </w:p>
          <w:p w14:paraId="5C843410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5AA">
              <w:rPr>
                <w:rFonts w:ascii="Times New Roman" w:hAnsi="Times New Roman" w:cs="Times New Roman"/>
                <w:sz w:val="20"/>
                <w:szCs w:val="20"/>
              </w:rPr>
              <w:t>(вебсайт/мобільний застосунок)</w:t>
            </w:r>
          </w:p>
          <w:p w14:paraId="56CE2A18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E31C438" w14:textId="77777777" w:rsidR="00354CAA" w:rsidRPr="000635AA" w:rsidRDefault="00354CAA" w:rsidP="00F046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35AA">
              <w:rPr>
                <w:rFonts w:ascii="Times New Roman" w:hAnsi="Times New Roman"/>
                <w:sz w:val="20"/>
                <w:szCs w:val="20"/>
                <w:lang w:eastAsia="ru-RU"/>
              </w:rPr>
              <w:t>Заповнюється абонентом</w:t>
            </w:r>
          </w:p>
          <w:p w14:paraId="16416898" w14:textId="77777777" w:rsidR="00354CAA" w:rsidRPr="000635AA" w:rsidRDefault="00354CAA" w:rsidP="00F0463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056A435" w14:textId="77777777" w:rsidR="00354CAA" w:rsidRPr="002D781B" w:rsidRDefault="00354CAA" w:rsidP="00A97267">
      <w:pPr>
        <w:widowControl w:val="0"/>
        <w:tabs>
          <w:tab w:val="left" w:pos="1260"/>
        </w:tabs>
        <w:ind w:right="23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59" w:type="dxa"/>
        <w:tblLayout w:type="fixed"/>
        <w:tblLook w:val="04A0" w:firstRow="1" w:lastRow="0" w:firstColumn="1" w:lastColumn="0" w:noHBand="0" w:noVBand="1"/>
      </w:tblPr>
      <w:tblGrid>
        <w:gridCol w:w="809"/>
        <w:gridCol w:w="1176"/>
        <w:gridCol w:w="709"/>
        <w:gridCol w:w="1276"/>
        <w:gridCol w:w="3113"/>
        <w:gridCol w:w="2376"/>
      </w:tblGrid>
      <w:tr w:rsidR="00A97267" w:rsidRPr="003231A8" w14:paraId="28A54651" w14:textId="77777777" w:rsidTr="00BC1893">
        <w:trPr>
          <w:trHeight w:val="6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6BA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F533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Ключ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106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42A3DF33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Опис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DF6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Оберіть необхідне (так/ні)</w:t>
            </w:r>
          </w:p>
        </w:tc>
      </w:tr>
      <w:tr w:rsidR="00A97267" w:rsidRPr="003231A8" w14:paraId="16AAFE68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63FF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0DEB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1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D9DF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1044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3*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A26D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4*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D908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5**</w:t>
            </w:r>
          </w:p>
        </w:tc>
      </w:tr>
      <w:tr w:rsidR="00A97267" w:rsidRPr="003231A8" w14:paraId="11802229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EAC8E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9615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7CF2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172D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3C2DB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3D85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7267" w:rsidRPr="003231A8" w14:paraId="014721C2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8B2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D1A4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7FE2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CBF4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A3B17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A6F7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7267" w:rsidRPr="003231A8" w14:paraId="684A9CB2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6C2A8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CD5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42665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A5BD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3495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DE158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7267" w:rsidRPr="003231A8" w14:paraId="4182BE9A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4D8E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01D9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C3B1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51951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9253A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5CBA8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7267" w:rsidRPr="003231A8" w14:paraId="4A49B428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6FA3A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A6C93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ED4A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2F7F7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F8E88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BC0B" w14:textId="77777777" w:rsidR="00A97267" w:rsidRPr="003231A8" w:rsidRDefault="00A97267" w:rsidP="00F0463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7267" w:rsidRPr="003231A8" w14:paraId="418B7C43" w14:textId="77777777" w:rsidTr="00BC1893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4B49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1E073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66B4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F9CE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83BAF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69F55" w14:textId="77777777" w:rsidR="00A97267" w:rsidRPr="003231A8" w:rsidRDefault="00A97267" w:rsidP="00F046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F2ADDE6" w14:textId="77777777" w:rsidR="00A97267" w:rsidRPr="00BC1893" w:rsidRDefault="00A97267" w:rsidP="00BC1893">
      <w:pPr>
        <w:jc w:val="both"/>
        <w:rPr>
          <w:rFonts w:ascii="Times New Roman" w:hAnsi="Times New Roman"/>
          <w:sz w:val="28"/>
          <w:szCs w:val="28"/>
        </w:rPr>
      </w:pPr>
      <w:r w:rsidRPr="003231A8">
        <w:rPr>
          <w:rFonts w:ascii="Times New Roman" w:hAnsi="Times New Roman"/>
          <w:sz w:val="24"/>
          <w:szCs w:val="28"/>
        </w:rPr>
        <w:t>*</w:t>
      </w:r>
      <w:r w:rsidRPr="00BC1893">
        <w:rPr>
          <w:rFonts w:ascii="Times New Roman" w:hAnsi="Times New Roman"/>
          <w:sz w:val="28"/>
          <w:szCs w:val="28"/>
        </w:rPr>
        <w:t xml:space="preserve">Поля заповнюється значенням з таблиці “Електронна анкета (з переліком та описом допустимих ключів)” специфікації взаємодії, діючої на дату заповнення цієї форми. </w:t>
      </w:r>
    </w:p>
    <w:p w14:paraId="4A8F85F0" w14:textId="77777777" w:rsidR="00A97267" w:rsidRPr="00BC1893" w:rsidRDefault="00A97267" w:rsidP="00BC1893">
      <w:pPr>
        <w:jc w:val="both"/>
        <w:rPr>
          <w:rFonts w:ascii="Times New Roman" w:hAnsi="Times New Roman"/>
          <w:sz w:val="28"/>
          <w:szCs w:val="28"/>
        </w:rPr>
      </w:pPr>
      <w:r w:rsidRPr="00BC1893">
        <w:rPr>
          <w:rFonts w:ascii="Times New Roman" w:hAnsi="Times New Roman"/>
          <w:sz w:val="28"/>
          <w:szCs w:val="28"/>
        </w:rPr>
        <w:t>** для кожного ключа необхідно зазначити або “Так” або “Ні”. “Так” – ключ необхідно передати, “Ні” – ключ не потрібний.</w:t>
      </w:r>
    </w:p>
    <w:p w14:paraId="7F1229AA" w14:textId="77777777" w:rsidR="00A97267" w:rsidRPr="00930F65" w:rsidRDefault="00A97267" w:rsidP="00A97267"/>
    <w:p w14:paraId="76D56B05" w14:textId="77777777" w:rsidR="00A97267" w:rsidRPr="003231A8" w:rsidRDefault="00A97267" w:rsidP="00A97267">
      <w:pPr>
        <w:rPr>
          <w:rFonts w:ascii="Times New Roman" w:hAnsi="Times New Roman"/>
          <w:sz w:val="24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35"/>
        <w:gridCol w:w="3005"/>
        <w:gridCol w:w="3358"/>
      </w:tblGrid>
      <w:tr w:rsidR="00A97267" w:rsidRPr="003231A8" w14:paraId="73992EB5" w14:textId="77777777" w:rsidTr="00F0463F">
        <w:tc>
          <w:tcPr>
            <w:tcW w:w="1650" w:type="pct"/>
          </w:tcPr>
          <w:p w14:paraId="7477A037" w14:textId="77777777" w:rsidR="00A97267" w:rsidRPr="003231A8" w:rsidRDefault="00A97267" w:rsidP="00F0463F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_________________</w:t>
            </w:r>
            <w:r w:rsidRPr="003231A8">
              <w:rPr>
                <w:rFonts w:ascii="Times New Roman" w:hAnsi="Times New Roman"/>
                <w:sz w:val="24"/>
                <w:szCs w:val="28"/>
              </w:rPr>
              <w:br/>
              <w:t>(прізвище, ім’я, по батькові)</w:t>
            </w:r>
          </w:p>
        </w:tc>
        <w:tc>
          <w:tcPr>
            <w:tcW w:w="1582" w:type="pct"/>
          </w:tcPr>
          <w:p w14:paraId="2C4A527F" w14:textId="77777777" w:rsidR="00A97267" w:rsidRPr="003231A8" w:rsidRDefault="00A97267" w:rsidP="00F0463F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>____________</w:t>
            </w:r>
            <w:r w:rsidRPr="003231A8">
              <w:rPr>
                <w:rFonts w:ascii="Times New Roman" w:hAnsi="Times New Roman"/>
                <w:sz w:val="24"/>
                <w:szCs w:val="28"/>
              </w:rPr>
              <w:br/>
              <w:t>(підпис)</w:t>
            </w:r>
          </w:p>
        </w:tc>
        <w:tc>
          <w:tcPr>
            <w:tcW w:w="1769" w:type="pct"/>
          </w:tcPr>
          <w:p w14:paraId="3A4B96FF" w14:textId="77777777" w:rsidR="00A97267" w:rsidRPr="003231A8" w:rsidRDefault="00A97267" w:rsidP="00F0463F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3231A8">
              <w:rPr>
                <w:rFonts w:ascii="Times New Roman" w:hAnsi="Times New Roman"/>
                <w:sz w:val="24"/>
                <w:szCs w:val="28"/>
              </w:rPr>
              <w:t xml:space="preserve">  _____________року</w:t>
            </w:r>
          </w:p>
          <w:p w14:paraId="00EC8BB5" w14:textId="77777777" w:rsidR="00A97267" w:rsidRPr="003231A8" w:rsidRDefault="00A97267" w:rsidP="00F0463F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14:paraId="0DB854C8" w14:textId="77777777" w:rsidR="00A97267" w:rsidRPr="003231A8" w:rsidRDefault="00A97267" w:rsidP="00F0463F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B3EB3A4" w14:textId="2727B374" w:rsidR="00BC1893" w:rsidRPr="00BC1893" w:rsidRDefault="00BC1893" w:rsidP="00286254">
      <w:pPr>
        <w:pStyle w:val="a6"/>
        <w:widowControl w:val="0"/>
        <w:tabs>
          <w:tab w:val="left" w:pos="851"/>
        </w:tabs>
        <w:spacing w:after="160" w:line="322" w:lineRule="exact"/>
        <w:ind w:left="567" w:right="20"/>
        <w:contextualSpacing/>
        <w:jc w:val="right"/>
        <w:rPr>
          <w:rFonts w:ascii="Times New Roman" w:hAnsi="Times New Roman"/>
          <w:i/>
          <w:sz w:val="24"/>
          <w:szCs w:val="28"/>
        </w:rPr>
      </w:pPr>
      <w:r w:rsidRPr="00BC1893">
        <w:rPr>
          <w:rFonts w:ascii="Times New Roman" w:hAnsi="Times New Roman"/>
          <w:i/>
          <w:sz w:val="24"/>
          <w:szCs w:val="28"/>
        </w:rPr>
        <w:t>(Додаток 2 змінено</w:t>
      </w:r>
      <w:r w:rsidRPr="00BC1893">
        <w:rPr>
          <w:rFonts w:ascii="Times New Roman" w:hAnsi="Times New Roman"/>
          <w:i/>
          <w:sz w:val="28"/>
          <w:szCs w:val="28"/>
        </w:rPr>
        <w:t xml:space="preserve">, </w:t>
      </w:r>
      <w:r w:rsidRPr="00BC1893">
        <w:rPr>
          <w:rFonts w:ascii="Times New Roman" w:hAnsi="Times New Roman"/>
          <w:i/>
          <w:sz w:val="24"/>
          <w:szCs w:val="28"/>
        </w:rPr>
        <w:t xml:space="preserve">згідно з рішенням Ради </w:t>
      </w:r>
      <w:r w:rsidRPr="00BC1893">
        <w:rPr>
          <w:rFonts w:ascii="Times New Roman" w:hAnsi="Times New Roman"/>
          <w:i/>
          <w:szCs w:val="28"/>
          <w:lang w:eastAsia="ru-RU"/>
        </w:rPr>
        <w:t>Cистеми BankID,</w:t>
      </w:r>
      <w:r w:rsidRPr="00BC1893">
        <w:rPr>
          <w:rFonts w:ascii="Times New Roman" w:hAnsi="Times New Roman"/>
          <w:i/>
          <w:sz w:val="24"/>
          <w:szCs w:val="28"/>
        </w:rPr>
        <w:t xml:space="preserve"> протокол від 26.07.2021 №В/57-0007</w:t>
      </w:r>
      <w:r w:rsidR="00286254" w:rsidRPr="00286254">
        <w:rPr>
          <w:rFonts w:ascii="Times New Roman" w:hAnsi="Times New Roman"/>
          <w:i/>
          <w:sz w:val="24"/>
          <w:szCs w:val="28"/>
        </w:rPr>
        <w:t>/</w:t>
      </w:r>
      <w:r w:rsidRPr="00BC1893">
        <w:rPr>
          <w:rFonts w:ascii="Times New Roman" w:hAnsi="Times New Roman"/>
          <w:i/>
          <w:sz w:val="24"/>
          <w:szCs w:val="28"/>
        </w:rPr>
        <w:t>61241)</w:t>
      </w:r>
    </w:p>
    <w:p w14:paraId="0D7B325B" w14:textId="50CA1ABC" w:rsidR="00AC0D3B" w:rsidRPr="000635AA" w:rsidRDefault="004D781B" w:rsidP="004D781B">
      <w:pPr>
        <w:pStyle w:val="a6"/>
        <w:widowControl w:val="0"/>
        <w:shd w:val="clear" w:color="auto" w:fill="FFFFFF"/>
        <w:autoSpaceDE w:val="0"/>
        <w:autoSpaceDN w:val="0"/>
        <w:spacing w:line="322" w:lineRule="exact"/>
        <w:ind w:left="1080" w:right="23"/>
        <w:jc w:val="right"/>
        <w:rPr>
          <w:rFonts w:ascii="Times New Roman" w:hAnsi="Times New Roman"/>
          <w:sz w:val="28"/>
          <w:szCs w:val="28"/>
          <w:lang w:eastAsia="uk-UA"/>
        </w:rPr>
      </w:pPr>
      <w:r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№ В/57-0007/24787) </w:t>
      </w:r>
    </w:p>
    <w:sectPr w:rsidR="00AC0D3B" w:rsidRPr="000635AA" w:rsidSect="00B86AE4">
      <w:headerReference w:type="default" r:id="rId8"/>
      <w:pgSz w:w="11906" w:h="16838"/>
      <w:pgMar w:top="1134" w:right="707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56D7F" w14:textId="77777777" w:rsidR="00B946AC" w:rsidRDefault="00B946AC">
      <w:r>
        <w:separator/>
      </w:r>
    </w:p>
  </w:endnote>
  <w:endnote w:type="continuationSeparator" w:id="0">
    <w:p w14:paraId="51F5B65F" w14:textId="77777777" w:rsidR="00B946AC" w:rsidRDefault="00B9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2B307" w14:textId="77777777" w:rsidR="00B946AC" w:rsidRDefault="00B946AC">
      <w:r>
        <w:separator/>
      </w:r>
    </w:p>
  </w:footnote>
  <w:footnote w:type="continuationSeparator" w:id="0">
    <w:p w14:paraId="1ACC8CE7" w14:textId="77777777" w:rsidR="00B946AC" w:rsidRDefault="00B94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1755" w14:textId="3835D3E1" w:rsidR="00F0463F" w:rsidRPr="00AC0D3B" w:rsidRDefault="00F0463F">
    <w:pPr>
      <w:pStyle w:val="a8"/>
      <w:jc w:val="center"/>
      <w:rPr>
        <w:rFonts w:ascii="Times New Roman" w:hAnsi="Times New Roman"/>
        <w:sz w:val="28"/>
        <w:szCs w:val="28"/>
      </w:rPr>
    </w:pPr>
    <w:r w:rsidRPr="00AC0D3B">
      <w:rPr>
        <w:rFonts w:ascii="Times New Roman" w:hAnsi="Times New Roman"/>
        <w:sz w:val="28"/>
        <w:szCs w:val="28"/>
      </w:rPr>
      <w:fldChar w:fldCharType="begin"/>
    </w:r>
    <w:r w:rsidRPr="00AC0D3B">
      <w:rPr>
        <w:rFonts w:ascii="Times New Roman" w:hAnsi="Times New Roman"/>
        <w:sz w:val="28"/>
        <w:szCs w:val="28"/>
      </w:rPr>
      <w:instrText>PAGE   \* MERGEFORMAT</w:instrText>
    </w:r>
    <w:r w:rsidRPr="00AC0D3B">
      <w:rPr>
        <w:rFonts w:ascii="Times New Roman" w:hAnsi="Times New Roman"/>
        <w:sz w:val="28"/>
        <w:szCs w:val="28"/>
      </w:rPr>
      <w:fldChar w:fldCharType="separate"/>
    </w:r>
    <w:r w:rsidR="00774D00">
      <w:rPr>
        <w:rFonts w:ascii="Times New Roman" w:hAnsi="Times New Roman"/>
        <w:noProof/>
        <w:sz w:val="28"/>
        <w:szCs w:val="28"/>
      </w:rPr>
      <w:t>24</w:t>
    </w:r>
    <w:r w:rsidRPr="00AC0D3B">
      <w:rPr>
        <w:rFonts w:ascii="Times New Roman" w:hAnsi="Times New Roman"/>
        <w:sz w:val="28"/>
        <w:szCs w:val="28"/>
      </w:rPr>
      <w:fldChar w:fldCharType="end"/>
    </w:r>
  </w:p>
  <w:p w14:paraId="266CF1F2" w14:textId="77777777" w:rsidR="00F0463F" w:rsidRDefault="00F046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DA524F"/>
    <w:multiLevelType w:val="hybridMultilevel"/>
    <w:tmpl w:val="3EDE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AB7"/>
    <w:multiLevelType w:val="hybridMultilevel"/>
    <w:tmpl w:val="85FCBDC4"/>
    <w:lvl w:ilvl="0" w:tplc="70E2FF66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8828E6"/>
    <w:multiLevelType w:val="hybridMultilevel"/>
    <w:tmpl w:val="CA7481AA"/>
    <w:lvl w:ilvl="0" w:tplc="81785B8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A04E96"/>
    <w:multiLevelType w:val="hybridMultilevel"/>
    <w:tmpl w:val="FC084ECC"/>
    <w:lvl w:ilvl="0" w:tplc="45869E1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 w15:restartNumberingAfterBreak="0">
    <w:nsid w:val="33E3533F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6" w15:restartNumberingAfterBreak="0">
    <w:nsid w:val="3E076070"/>
    <w:multiLevelType w:val="multilevel"/>
    <w:tmpl w:val="A64C4BC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5D94B0A"/>
    <w:multiLevelType w:val="multilevel"/>
    <w:tmpl w:val="CBE6C18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8" w15:restartNumberingAfterBreak="0">
    <w:nsid w:val="46946671"/>
    <w:multiLevelType w:val="multilevel"/>
    <w:tmpl w:val="70D4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0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FA660A1"/>
    <w:multiLevelType w:val="hybridMultilevel"/>
    <w:tmpl w:val="BCC68B4C"/>
    <w:lvl w:ilvl="0" w:tplc="AEBCDB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6BE174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48B008F4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496CC2"/>
    <w:multiLevelType w:val="hybridMultilevel"/>
    <w:tmpl w:val="A94096D0"/>
    <w:lvl w:ilvl="0" w:tplc="581203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B42F9"/>
    <w:multiLevelType w:val="multilevel"/>
    <w:tmpl w:val="2886DEF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12" w15:restartNumberingAfterBreak="0">
    <w:nsid w:val="7D950627"/>
    <w:multiLevelType w:val="hybridMultilevel"/>
    <w:tmpl w:val="D6725872"/>
    <w:lvl w:ilvl="0" w:tplc="8D22B590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  <w:color w:val="00000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5"/>
    <w:rsid w:val="000002DA"/>
    <w:rsid w:val="00004BDE"/>
    <w:rsid w:val="00005817"/>
    <w:rsid w:val="0000685D"/>
    <w:rsid w:val="0000743F"/>
    <w:rsid w:val="0001065C"/>
    <w:rsid w:val="00012F71"/>
    <w:rsid w:val="00013CB1"/>
    <w:rsid w:val="0001670A"/>
    <w:rsid w:val="00023474"/>
    <w:rsid w:val="00025552"/>
    <w:rsid w:val="00030B6A"/>
    <w:rsid w:val="00031993"/>
    <w:rsid w:val="00034DC1"/>
    <w:rsid w:val="00036D97"/>
    <w:rsid w:val="00036EE1"/>
    <w:rsid w:val="000370E6"/>
    <w:rsid w:val="0003727F"/>
    <w:rsid w:val="0003738F"/>
    <w:rsid w:val="00037E75"/>
    <w:rsid w:val="000411A3"/>
    <w:rsid w:val="00041973"/>
    <w:rsid w:val="000426F5"/>
    <w:rsid w:val="000476F7"/>
    <w:rsid w:val="00050254"/>
    <w:rsid w:val="00053E7F"/>
    <w:rsid w:val="00055C7B"/>
    <w:rsid w:val="000560A5"/>
    <w:rsid w:val="00060C3B"/>
    <w:rsid w:val="000635AA"/>
    <w:rsid w:val="000648DA"/>
    <w:rsid w:val="000652D0"/>
    <w:rsid w:val="0006666C"/>
    <w:rsid w:val="000667AA"/>
    <w:rsid w:val="00070148"/>
    <w:rsid w:val="00074C87"/>
    <w:rsid w:val="000769B0"/>
    <w:rsid w:val="00080DF8"/>
    <w:rsid w:val="000814CD"/>
    <w:rsid w:val="00085627"/>
    <w:rsid w:val="00091435"/>
    <w:rsid w:val="00092B5E"/>
    <w:rsid w:val="00092D74"/>
    <w:rsid w:val="00095E3B"/>
    <w:rsid w:val="000A0DBB"/>
    <w:rsid w:val="000A0F8C"/>
    <w:rsid w:val="000A14BC"/>
    <w:rsid w:val="000A3951"/>
    <w:rsid w:val="000A42D2"/>
    <w:rsid w:val="000A6FEB"/>
    <w:rsid w:val="000B078D"/>
    <w:rsid w:val="000B45A6"/>
    <w:rsid w:val="000B7AAF"/>
    <w:rsid w:val="000C4165"/>
    <w:rsid w:val="000C455B"/>
    <w:rsid w:val="000C563F"/>
    <w:rsid w:val="000C6E13"/>
    <w:rsid w:val="000D3987"/>
    <w:rsid w:val="000D4921"/>
    <w:rsid w:val="000D6D2C"/>
    <w:rsid w:val="000E1885"/>
    <w:rsid w:val="000E1C24"/>
    <w:rsid w:val="000E5616"/>
    <w:rsid w:val="000E6FEB"/>
    <w:rsid w:val="000E7B5D"/>
    <w:rsid w:val="000F058E"/>
    <w:rsid w:val="000F174E"/>
    <w:rsid w:val="000F1F2A"/>
    <w:rsid w:val="000F2463"/>
    <w:rsid w:val="000F2AF9"/>
    <w:rsid w:val="000F339D"/>
    <w:rsid w:val="000F4C9E"/>
    <w:rsid w:val="000F4D14"/>
    <w:rsid w:val="00100050"/>
    <w:rsid w:val="00102CB6"/>
    <w:rsid w:val="00105FF9"/>
    <w:rsid w:val="00107CAE"/>
    <w:rsid w:val="00113865"/>
    <w:rsid w:val="0011605E"/>
    <w:rsid w:val="001168B6"/>
    <w:rsid w:val="00117E76"/>
    <w:rsid w:val="0012395E"/>
    <w:rsid w:val="00123D8F"/>
    <w:rsid w:val="00125680"/>
    <w:rsid w:val="00125A92"/>
    <w:rsid w:val="001264F6"/>
    <w:rsid w:val="00127A8A"/>
    <w:rsid w:val="00131FAF"/>
    <w:rsid w:val="00132AFB"/>
    <w:rsid w:val="001338AB"/>
    <w:rsid w:val="001434F1"/>
    <w:rsid w:val="0014451F"/>
    <w:rsid w:val="0015073A"/>
    <w:rsid w:val="001517ED"/>
    <w:rsid w:val="00152221"/>
    <w:rsid w:val="00154654"/>
    <w:rsid w:val="00166DC1"/>
    <w:rsid w:val="00170CAB"/>
    <w:rsid w:val="00171E01"/>
    <w:rsid w:val="00173F9F"/>
    <w:rsid w:val="001759F3"/>
    <w:rsid w:val="001814D0"/>
    <w:rsid w:val="00183D06"/>
    <w:rsid w:val="00190465"/>
    <w:rsid w:val="00191F90"/>
    <w:rsid w:val="00196DBF"/>
    <w:rsid w:val="001A2DE1"/>
    <w:rsid w:val="001A349E"/>
    <w:rsid w:val="001A70E3"/>
    <w:rsid w:val="001B0071"/>
    <w:rsid w:val="001B0C8A"/>
    <w:rsid w:val="001B1E83"/>
    <w:rsid w:val="001B22D7"/>
    <w:rsid w:val="001B3298"/>
    <w:rsid w:val="001B3957"/>
    <w:rsid w:val="001B4175"/>
    <w:rsid w:val="001B59FB"/>
    <w:rsid w:val="001B5C03"/>
    <w:rsid w:val="001B6DFD"/>
    <w:rsid w:val="001C0082"/>
    <w:rsid w:val="001C1E50"/>
    <w:rsid w:val="001C47E4"/>
    <w:rsid w:val="001C5491"/>
    <w:rsid w:val="001D10EB"/>
    <w:rsid w:val="001D14D1"/>
    <w:rsid w:val="001D44DF"/>
    <w:rsid w:val="001D77B3"/>
    <w:rsid w:val="001D79D0"/>
    <w:rsid w:val="001E0AEF"/>
    <w:rsid w:val="001E0B88"/>
    <w:rsid w:val="001E533A"/>
    <w:rsid w:val="001F03BA"/>
    <w:rsid w:val="001F6E63"/>
    <w:rsid w:val="001F7618"/>
    <w:rsid w:val="002028AC"/>
    <w:rsid w:val="00202EB4"/>
    <w:rsid w:val="0020435B"/>
    <w:rsid w:val="002056DD"/>
    <w:rsid w:val="00207F72"/>
    <w:rsid w:val="00212149"/>
    <w:rsid w:val="00213CE4"/>
    <w:rsid w:val="00214648"/>
    <w:rsid w:val="0021611E"/>
    <w:rsid w:val="002171B0"/>
    <w:rsid w:val="0022210A"/>
    <w:rsid w:val="002242AF"/>
    <w:rsid w:val="002308CA"/>
    <w:rsid w:val="00231326"/>
    <w:rsid w:val="0023212B"/>
    <w:rsid w:val="0023231D"/>
    <w:rsid w:val="00233B10"/>
    <w:rsid w:val="00235404"/>
    <w:rsid w:val="00235A8A"/>
    <w:rsid w:val="00235D50"/>
    <w:rsid w:val="00236BB6"/>
    <w:rsid w:val="0024069F"/>
    <w:rsid w:val="0024296E"/>
    <w:rsid w:val="00242DB6"/>
    <w:rsid w:val="00244ED7"/>
    <w:rsid w:val="002455DE"/>
    <w:rsid w:val="002473F2"/>
    <w:rsid w:val="002500C1"/>
    <w:rsid w:val="002509A0"/>
    <w:rsid w:val="002511CD"/>
    <w:rsid w:val="00253C09"/>
    <w:rsid w:val="00253D2D"/>
    <w:rsid w:val="0025409E"/>
    <w:rsid w:val="00254294"/>
    <w:rsid w:val="00255069"/>
    <w:rsid w:val="0025602B"/>
    <w:rsid w:val="002564F3"/>
    <w:rsid w:val="00262409"/>
    <w:rsid w:val="002629F4"/>
    <w:rsid w:val="00264367"/>
    <w:rsid w:val="002659FB"/>
    <w:rsid w:val="00274559"/>
    <w:rsid w:val="002776F3"/>
    <w:rsid w:val="00277C30"/>
    <w:rsid w:val="0028140A"/>
    <w:rsid w:val="0028154E"/>
    <w:rsid w:val="00285095"/>
    <w:rsid w:val="00285B23"/>
    <w:rsid w:val="00286254"/>
    <w:rsid w:val="00286884"/>
    <w:rsid w:val="00291A25"/>
    <w:rsid w:val="00294C4F"/>
    <w:rsid w:val="00294CCC"/>
    <w:rsid w:val="002A31C6"/>
    <w:rsid w:val="002A3693"/>
    <w:rsid w:val="002A475C"/>
    <w:rsid w:val="002A5F22"/>
    <w:rsid w:val="002A6BD9"/>
    <w:rsid w:val="002A6E47"/>
    <w:rsid w:val="002B0479"/>
    <w:rsid w:val="002B3F43"/>
    <w:rsid w:val="002B4927"/>
    <w:rsid w:val="002B7DE7"/>
    <w:rsid w:val="002C0716"/>
    <w:rsid w:val="002C07DC"/>
    <w:rsid w:val="002C18DB"/>
    <w:rsid w:val="002C3DBE"/>
    <w:rsid w:val="002C4C32"/>
    <w:rsid w:val="002C4CBF"/>
    <w:rsid w:val="002D0290"/>
    <w:rsid w:val="002D05B9"/>
    <w:rsid w:val="002D0D15"/>
    <w:rsid w:val="002D1133"/>
    <w:rsid w:val="002D23F3"/>
    <w:rsid w:val="002D2BFE"/>
    <w:rsid w:val="002D4FC4"/>
    <w:rsid w:val="002D63C5"/>
    <w:rsid w:val="002D6A99"/>
    <w:rsid w:val="002E01FB"/>
    <w:rsid w:val="002E1D79"/>
    <w:rsid w:val="002E23A2"/>
    <w:rsid w:val="002E2535"/>
    <w:rsid w:val="002E3368"/>
    <w:rsid w:val="002F039E"/>
    <w:rsid w:val="002F13F1"/>
    <w:rsid w:val="002F1BE0"/>
    <w:rsid w:val="002F1E6A"/>
    <w:rsid w:val="002F2F6A"/>
    <w:rsid w:val="002F3407"/>
    <w:rsid w:val="002F5A9E"/>
    <w:rsid w:val="002F7F20"/>
    <w:rsid w:val="0030115F"/>
    <w:rsid w:val="00302EC3"/>
    <w:rsid w:val="00303398"/>
    <w:rsid w:val="003074CA"/>
    <w:rsid w:val="003076A7"/>
    <w:rsid w:val="003079C2"/>
    <w:rsid w:val="0031097E"/>
    <w:rsid w:val="003112A3"/>
    <w:rsid w:val="00313CDF"/>
    <w:rsid w:val="00317F7B"/>
    <w:rsid w:val="003202C7"/>
    <w:rsid w:val="00320969"/>
    <w:rsid w:val="00324A91"/>
    <w:rsid w:val="00324FF4"/>
    <w:rsid w:val="00325228"/>
    <w:rsid w:val="00326C31"/>
    <w:rsid w:val="00330EB7"/>
    <w:rsid w:val="00332B67"/>
    <w:rsid w:val="00337094"/>
    <w:rsid w:val="00342458"/>
    <w:rsid w:val="003431B9"/>
    <w:rsid w:val="003441B9"/>
    <w:rsid w:val="003478B1"/>
    <w:rsid w:val="003516C9"/>
    <w:rsid w:val="00352094"/>
    <w:rsid w:val="003536A5"/>
    <w:rsid w:val="00354CAA"/>
    <w:rsid w:val="00361FBE"/>
    <w:rsid w:val="0036229A"/>
    <w:rsid w:val="0036330D"/>
    <w:rsid w:val="003656D1"/>
    <w:rsid w:val="00365F58"/>
    <w:rsid w:val="00373230"/>
    <w:rsid w:val="003751D0"/>
    <w:rsid w:val="00375FB0"/>
    <w:rsid w:val="0037623C"/>
    <w:rsid w:val="00376D70"/>
    <w:rsid w:val="00382341"/>
    <w:rsid w:val="0038405E"/>
    <w:rsid w:val="003866E7"/>
    <w:rsid w:val="00386FB0"/>
    <w:rsid w:val="00391366"/>
    <w:rsid w:val="0039144B"/>
    <w:rsid w:val="00391660"/>
    <w:rsid w:val="00392765"/>
    <w:rsid w:val="003944E8"/>
    <w:rsid w:val="00395049"/>
    <w:rsid w:val="00397EB1"/>
    <w:rsid w:val="003A069B"/>
    <w:rsid w:val="003A072A"/>
    <w:rsid w:val="003A2391"/>
    <w:rsid w:val="003A626C"/>
    <w:rsid w:val="003B0865"/>
    <w:rsid w:val="003B0BBA"/>
    <w:rsid w:val="003B0D22"/>
    <w:rsid w:val="003B243A"/>
    <w:rsid w:val="003B29A6"/>
    <w:rsid w:val="003B2B26"/>
    <w:rsid w:val="003C007C"/>
    <w:rsid w:val="003C0C5F"/>
    <w:rsid w:val="003C2A52"/>
    <w:rsid w:val="003C3270"/>
    <w:rsid w:val="003C37DB"/>
    <w:rsid w:val="003C38F8"/>
    <w:rsid w:val="003C6354"/>
    <w:rsid w:val="003C6BD4"/>
    <w:rsid w:val="003C6E41"/>
    <w:rsid w:val="003C7053"/>
    <w:rsid w:val="003D0E38"/>
    <w:rsid w:val="003D2402"/>
    <w:rsid w:val="003D3676"/>
    <w:rsid w:val="003D538F"/>
    <w:rsid w:val="003E1683"/>
    <w:rsid w:val="003E569E"/>
    <w:rsid w:val="003E5D8F"/>
    <w:rsid w:val="003E6DA7"/>
    <w:rsid w:val="003F11B5"/>
    <w:rsid w:val="003F1381"/>
    <w:rsid w:val="003F4897"/>
    <w:rsid w:val="003F4BE1"/>
    <w:rsid w:val="00401654"/>
    <w:rsid w:val="00404656"/>
    <w:rsid w:val="00406545"/>
    <w:rsid w:val="00411FCA"/>
    <w:rsid w:val="00414231"/>
    <w:rsid w:val="00414FA7"/>
    <w:rsid w:val="0041592E"/>
    <w:rsid w:val="0041654B"/>
    <w:rsid w:val="00416E77"/>
    <w:rsid w:val="00417970"/>
    <w:rsid w:val="00420669"/>
    <w:rsid w:val="0042399B"/>
    <w:rsid w:val="00427E38"/>
    <w:rsid w:val="00430F3A"/>
    <w:rsid w:val="004335CE"/>
    <w:rsid w:val="00437C38"/>
    <w:rsid w:val="004408D4"/>
    <w:rsid w:val="00447B2E"/>
    <w:rsid w:val="00450CF3"/>
    <w:rsid w:val="0045107B"/>
    <w:rsid w:val="00451A7B"/>
    <w:rsid w:val="004548D4"/>
    <w:rsid w:val="00455445"/>
    <w:rsid w:val="00457114"/>
    <w:rsid w:val="00460746"/>
    <w:rsid w:val="0046400D"/>
    <w:rsid w:val="0046616E"/>
    <w:rsid w:val="00471A76"/>
    <w:rsid w:val="00471D01"/>
    <w:rsid w:val="004765ED"/>
    <w:rsid w:val="0047780C"/>
    <w:rsid w:val="00482662"/>
    <w:rsid w:val="00485182"/>
    <w:rsid w:val="004852BE"/>
    <w:rsid w:val="00486091"/>
    <w:rsid w:val="0048643C"/>
    <w:rsid w:val="00491F22"/>
    <w:rsid w:val="004925D2"/>
    <w:rsid w:val="00493C3C"/>
    <w:rsid w:val="00496BE2"/>
    <w:rsid w:val="00496E66"/>
    <w:rsid w:val="004A3F21"/>
    <w:rsid w:val="004A6DAA"/>
    <w:rsid w:val="004A6F18"/>
    <w:rsid w:val="004B2A28"/>
    <w:rsid w:val="004B393D"/>
    <w:rsid w:val="004B3A90"/>
    <w:rsid w:val="004B4736"/>
    <w:rsid w:val="004B606F"/>
    <w:rsid w:val="004B69CA"/>
    <w:rsid w:val="004B73DE"/>
    <w:rsid w:val="004C56D9"/>
    <w:rsid w:val="004C6A3F"/>
    <w:rsid w:val="004C6ACD"/>
    <w:rsid w:val="004D064F"/>
    <w:rsid w:val="004D0AD8"/>
    <w:rsid w:val="004D0C34"/>
    <w:rsid w:val="004D1997"/>
    <w:rsid w:val="004D1A94"/>
    <w:rsid w:val="004D1C29"/>
    <w:rsid w:val="004D2980"/>
    <w:rsid w:val="004D3C10"/>
    <w:rsid w:val="004D781B"/>
    <w:rsid w:val="004E3554"/>
    <w:rsid w:val="004E5085"/>
    <w:rsid w:val="004E5A58"/>
    <w:rsid w:val="004E70A5"/>
    <w:rsid w:val="004F06D8"/>
    <w:rsid w:val="004F1973"/>
    <w:rsid w:val="004F1F47"/>
    <w:rsid w:val="004F2471"/>
    <w:rsid w:val="005001D9"/>
    <w:rsid w:val="005002E6"/>
    <w:rsid w:val="00507121"/>
    <w:rsid w:val="00507D33"/>
    <w:rsid w:val="0051014F"/>
    <w:rsid w:val="005111FC"/>
    <w:rsid w:val="005126FD"/>
    <w:rsid w:val="005175AD"/>
    <w:rsid w:val="00520EE4"/>
    <w:rsid w:val="005218DF"/>
    <w:rsid w:val="005348B3"/>
    <w:rsid w:val="00535025"/>
    <w:rsid w:val="005360CC"/>
    <w:rsid w:val="00541510"/>
    <w:rsid w:val="0054214C"/>
    <w:rsid w:val="00542946"/>
    <w:rsid w:val="00543066"/>
    <w:rsid w:val="00543231"/>
    <w:rsid w:val="005439DA"/>
    <w:rsid w:val="005548AB"/>
    <w:rsid w:val="0055652C"/>
    <w:rsid w:val="00556F07"/>
    <w:rsid w:val="0056406A"/>
    <w:rsid w:val="00565A2C"/>
    <w:rsid w:val="00565FBD"/>
    <w:rsid w:val="00566CA5"/>
    <w:rsid w:val="0057431C"/>
    <w:rsid w:val="0057546D"/>
    <w:rsid w:val="00576ED3"/>
    <w:rsid w:val="005773F8"/>
    <w:rsid w:val="00577754"/>
    <w:rsid w:val="00577EBB"/>
    <w:rsid w:val="00580C1F"/>
    <w:rsid w:val="00580FDE"/>
    <w:rsid w:val="0058292E"/>
    <w:rsid w:val="005916F1"/>
    <w:rsid w:val="005936A5"/>
    <w:rsid w:val="005946F0"/>
    <w:rsid w:val="00596471"/>
    <w:rsid w:val="005977D9"/>
    <w:rsid w:val="005A1765"/>
    <w:rsid w:val="005A7F06"/>
    <w:rsid w:val="005B1545"/>
    <w:rsid w:val="005B1BB1"/>
    <w:rsid w:val="005B31F3"/>
    <w:rsid w:val="005B3BA3"/>
    <w:rsid w:val="005B5396"/>
    <w:rsid w:val="005B55AE"/>
    <w:rsid w:val="005B575E"/>
    <w:rsid w:val="005B788E"/>
    <w:rsid w:val="005C0E20"/>
    <w:rsid w:val="005C0FC2"/>
    <w:rsid w:val="005C3441"/>
    <w:rsid w:val="005C3ACF"/>
    <w:rsid w:val="005C3ED2"/>
    <w:rsid w:val="005C68D9"/>
    <w:rsid w:val="005C724B"/>
    <w:rsid w:val="005D1A45"/>
    <w:rsid w:val="005D346D"/>
    <w:rsid w:val="005D476A"/>
    <w:rsid w:val="005D4E09"/>
    <w:rsid w:val="005D63D6"/>
    <w:rsid w:val="005D6B8C"/>
    <w:rsid w:val="005D7309"/>
    <w:rsid w:val="005E0BD1"/>
    <w:rsid w:val="005E1A27"/>
    <w:rsid w:val="005E2815"/>
    <w:rsid w:val="005E42F5"/>
    <w:rsid w:val="005E4C99"/>
    <w:rsid w:val="005E68CE"/>
    <w:rsid w:val="005E6C59"/>
    <w:rsid w:val="005E7190"/>
    <w:rsid w:val="005E73E0"/>
    <w:rsid w:val="005F211E"/>
    <w:rsid w:val="005F3651"/>
    <w:rsid w:val="005F3DE0"/>
    <w:rsid w:val="005F46E4"/>
    <w:rsid w:val="005F5F3B"/>
    <w:rsid w:val="00601240"/>
    <w:rsid w:val="00605401"/>
    <w:rsid w:val="006065AC"/>
    <w:rsid w:val="00607FAD"/>
    <w:rsid w:val="006121D9"/>
    <w:rsid w:val="006145AD"/>
    <w:rsid w:val="00615885"/>
    <w:rsid w:val="00616A7B"/>
    <w:rsid w:val="00616B97"/>
    <w:rsid w:val="00620EEA"/>
    <w:rsid w:val="006258DF"/>
    <w:rsid w:val="00625ABD"/>
    <w:rsid w:val="00626171"/>
    <w:rsid w:val="00626B98"/>
    <w:rsid w:val="00631EA8"/>
    <w:rsid w:val="0063276D"/>
    <w:rsid w:val="006329CE"/>
    <w:rsid w:val="00633245"/>
    <w:rsid w:val="00633B15"/>
    <w:rsid w:val="00637AC3"/>
    <w:rsid w:val="0064026C"/>
    <w:rsid w:val="00645E99"/>
    <w:rsid w:val="00646EC5"/>
    <w:rsid w:val="00653690"/>
    <w:rsid w:val="0065399B"/>
    <w:rsid w:val="00655281"/>
    <w:rsid w:val="00655538"/>
    <w:rsid w:val="00655C1F"/>
    <w:rsid w:val="006579D1"/>
    <w:rsid w:val="00661B8B"/>
    <w:rsid w:val="0066237B"/>
    <w:rsid w:val="00662D5B"/>
    <w:rsid w:val="006652B3"/>
    <w:rsid w:val="00665871"/>
    <w:rsid w:val="0066696D"/>
    <w:rsid w:val="00667D56"/>
    <w:rsid w:val="00671E66"/>
    <w:rsid w:val="00674B60"/>
    <w:rsid w:val="006758C9"/>
    <w:rsid w:val="00676318"/>
    <w:rsid w:val="006775F5"/>
    <w:rsid w:val="00680906"/>
    <w:rsid w:val="00680B95"/>
    <w:rsid w:val="00681D83"/>
    <w:rsid w:val="00686395"/>
    <w:rsid w:val="00687093"/>
    <w:rsid w:val="00690B0F"/>
    <w:rsid w:val="00692B55"/>
    <w:rsid w:val="00693D56"/>
    <w:rsid w:val="00697F46"/>
    <w:rsid w:val="006A2AE5"/>
    <w:rsid w:val="006A33F5"/>
    <w:rsid w:val="006A3A28"/>
    <w:rsid w:val="006A6894"/>
    <w:rsid w:val="006A7BEA"/>
    <w:rsid w:val="006B137A"/>
    <w:rsid w:val="006B4395"/>
    <w:rsid w:val="006B6090"/>
    <w:rsid w:val="006C0474"/>
    <w:rsid w:val="006C111B"/>
    <w:rsid w:val="006C35F8"/>
    <w:rsid w:val="006C5091"/>
    <w:rsid w:val="006C6D55"/>
    <w:rsid w:val="006D0BB8"/>
    <w:rsid w:val="006D13C6"/>
    <w:rsid w:val="006D30D9"/>
    <w:rsid w:val="006D4B4A"/>
    <w:rsid w:val="006D76E3"/>
    <w:rsid w:val="006E0638"/>
    <w:rsid w:val="006E06E9"/>
    <w:rsid w:val="006E2DF2"/>
    <w:rsid w:val="006E46D6"/>
    <w:rsid w:val="006E7DFD"/>
    <w:rsid w:val="006F23B2"/>
    <w:rsid w:val="006F428C"/>
    <w:rsid w:val="006F47DA"/>
    <w:rsid w:val="00700DE1"/>
    <w:rsid w:val="007018FF"/>
    <w:rsid w:val="007021C3"/>
    <w:rsid w:val="007078F2"/>
    <w:rsid w:val="00710620"/>
    <w:rsid w:val="007135A9"/>
    <w:rsid w:val="007138C8"/>
    <w:rsid w:val="00717F70"/>
    <w:rsid w:val="00721F0E"/>
    <w:rsid w:val="00724470"/>
    <w:rsid w:val="00726A9C"/>
    <w:rsid w:val="00731CFA"/>
    <w:rsid w:val="0073267F"/>
    <w:rsid w:val="007327E2"/>
    <w:rsid w:val="007344AD"/>
    <w:rsid w:val="00735DE8"/>
    <w:rsid w:val="00736907"/>
    <w:rsid w:val="00737A54"/>
    <w:rsid w:val="00741759"/>
    <w:rsid w:val="007458C2"/>
    <w:rsid w:val="0074714B"/>
    <w:rsid w:val="0075133A"/>
    <w:rsid w:val="00751A10"/>
    <w:rsid w:val="00754F97"/>
    <w:rsid w:val="00755798"/>
    <w:rsid w:val="00760005"/>
    <w:rsid w:val="00760DBB"/>
    <w:rsid w:val="00760DC4"/>
    <w:rsid w:val="00762228"/>
    <w:rsid w:val="00764D97"/>
    <w:rsid w:val="007651B4"/>
    <w:rsid w:val="00765781"/>
    <w:rsid w:val="0077338D"/>
    <w:rsid w:val="0077452F"/>
    <w:rsid w:val="007746FC"/>
    <w:rsid w:val="00774D00"/>
    <w:rsid w:val="007752AC"/>
    <w:rsid w:val="0077595A"/>
    <w:rsid w:val="0077630C"/>
    <w:rsid w:val="007772B9"/>
    <w:rsid w:val="00781848"/>
    <w:rsid w:val="00781F84"/>
    <w:rsid w:val="00783D93"/>
    <w:rsid w:val="00785479"/>
    <w:rsid w:val="00786161"/>
    <w:rsid w:val="00786F93"/>
    <w:rsid w:val="0079105C"/>
    <w:rsid w:val="00792D99"/>
    <w:rsid w:val="00793FB8"/>
    <w:rsid w:val="007966CC"/>
    <w:rsid w:val="00796812"/>
    <w:rsid w:val="007A0BDF"/>
    <w:rsid w:val="007B02A9"/>
    <w:rsid w:val="007B1C86"/>
    <w:rsid w:val="007B3A14"/>
    <w:rsid w:val="007B3D9E"/>
    <w:rsid w:val="007B4563"/>
    <w:rsid w:val="007B638F"/>
    <w:rsid w:val="007B7F7B"/>
    <w:rsid w:val="007C1D37"/>
    <w:rsid w:val="007C2351"/>
    <w:rsid w:val="007C2CDB"/>
    <w:rsid w:val="007C385F"/>
    <w:rsid w:val="007C6CB4"/>
    <w:rsid w:val="007D100F"/>
    <w:rsid w:val="007D21AB"/>
    <w:rsid w:val="007D2219"/>
    <w:rsid w:val="007D22EF"/>
    <w:rsid w:val="007D43F1"/>
    <w:rsid w:val="007D465C"/>
    <w:rsid w:val="007D4DFB"/>
    <w:rsid w:val="007D72C1"/>
    <w:rsid w:val="007D7328"/>
    <w:rsid w:val="007D7E6A"/>
    <w:rsid w:val="007E322E"/>
    <w:rsid w:val="007E361D"/>
    <w:rsid w:val="007E4356"/>
    <w:rsid w:val="007E4A64"/>
    <w:rsid w:val="007E4E98"/>
    <w:rsid w:val="007E56F2"/>
    <w:rsid w:val="007E70B4"/>
    <w:rsid w:val="007F326B"/>
    <w:rsid w:val="007F4255"/>
    <w:rsid w:val="007F743E"/>
    <w:rsid w:val="007F7FB6"/>
    <w:rsid w:val="0080110A"/>
    <w:rsid w:val="00803A8E"/>
    <w:rsid w:val="00805672"/>
    <w:rsid w:val="00805BB0"/>
    <w:rsid w:val="00807460"/>
    <w:rsid w:val="00810A65"/>
    <w:rsid w:val="00814422"/>
    <w:rsid w:val="0081462C"/>
    <w:rsid w:val="00815DB3"/>
    <w:rsid w:val="00817230"/>
    <w:rsid w:val="00817C34"/>
    <w:rsid w:val="0082025D"/>
    <w:rsid w:val="00820E81"/>
    <w:rsid w:val="00822912"/>
    <w:rsid w:val="00823E3C"/>
    <w:rsid w:val="008241C9"/>
    <w:rsid w:val="00825C4C"/>
    <w:rsid w:val="00826D0B"/>
    <w:rsid w:val="00832B80"/>
    <w:rsid w:val="0083637D"/>
    <w:rsid w:val="0084206A"/>
    <w:rsid w:val="0084339C"/>
    <w:rsid w:val="00844605"/>
    <w:rsid w:val="00845D02"/>
    <w:rsid w:val="00845EBD"/>
    <w:rsid w:val="0085009B"/>
    <w:rsid w:val="00852855"/>
    <w:rsid w:val="00853050"/>
    <w:rsid w:val="00853E64"/>
    <w:rsid w:val="008543A3"/>
    <w:rsid w:val="0085645A"/>
    <w:rsid w:val="00856DC5"/>
    <w:rsid w:val="008571CE"/>
    <w:rsid w:val="00857C1B"/>
    <w:rsid w:val="00861769"/>
    <w:rsid w:val="00863121"/>
    <w:rsid w:val="00863869"/>
    <w:rsid w:val="008643B8"/>
    <w:rsid w:val="00864A53"/>
    <w:rsid w:val="00866BA1"/>
    <w:rsid w:val="00870F9F"/>
    <w:rsid w:val="008743AF"/>
    <w:rsid w:val="008754F8"/>
    <w:rsid w:val="00882078"/>
    <w:rsid w:val="008826FC"/>
    <w:rsid w:val="00883939"/>
    <w:rsid w:val="00885526"/>
    <w:rsid w:val="00887B46"/>
    <w:rsid w:val="00894267"/>
    <w:rsid w:val="00895877"/>
    <w:rsid w:val="008A1551"/>
    <w:rsid w:val="008A62CF"/>
    <w:rsid w:val="008A67CA"/>
    <w:rsid w:val="008A7FAA"/>
    <w:rsid w:val="008B2DA1"/>
    <w:rsid w:val="008B3888"/>
    <w:rsid w:val="008B4D76"/>
    <w:rsid w:val="008B68DD"/>
    <w:rsid w:val="008B69AB"/>
    <w:rsid w:val="008C455F"/>
    <w:rsid w:val="008C5BB1"/>
    <w:rsid w:val="008C6FE0"/>
    <w:rsid w:val="008D0AB0"/>
    <w:rsid w:val="008D1C2F"/>
    <w:rsid w:val="008D25EB"/>
    <w:rsid w:val="008D34C4"/>
    <w:rsid w:val="008D4622"/>
    <w:rsid w:val="008D4A13"/>
    <w:rsid w:val="008E0563"/>
    <w:rsid w:val="008E09A3"/>
    <w:rsid w:val="008E6FF4"/>
    <w:rsid w:val="008F0C76"/>
    <w:rsid w:val="008F14E9"/>
    <w:rsid w:val="008F56AF"/>
    <w:rsid w:val="008F61F3"/>
    <w:rsid w:val="008F7E55"/>
    <w:rsid w:val="00900E7B"/>
    <w:rsid w:val="00901BC2"/>
    <w:rsid w:val="00902908"/>
    <w:rsid w:val="00904828"/>
    <w:rsid w:val="00906602"/>
    <w:rsid w:val="00906C5F"/>
    <w:rsid w:val="00913121"/>
    <w:rsid w:val="00916579"/>
    <w:rsid w:val="00917A3F"/>
    <w:rsid w:val="00920990"/>
    <w:rsid w:val="00920BD2"/>
    <w:rsid w:val="009232B0"/>
    <w:rsid w:val="0092543A"/>
    <w:rsid w:val="00926DCE"/>
    <w:rsid w:val="009272EF"/>
    <w:rsid w:val="00927D52"/>
    <w:rsid w:val="0093079E"/>
    <w:rsid w:val="00941013"/>
    <w:rsid w:val="00941A7E"/>
    <w:rsid w:val="00946C43"/>
    <w:rsid w:val="00951FEF"/>
    <w:rsid w:val="00953795"/>
    <w:rsid w:val="0095425E"/>
    <w:rsid w:val="009561CC"/>
    <w:rsid w:val="009565F0"/>
    <w:rsid w:val="009619E6"/>
    <w:rsid w:val="00962772"/>
    <w:rsid w:val="0096358F"/>
    <w:rsid w:val="009647C5"/>
    <w:rsid w:val="00965118"/>
    <w:rsid w:val="00967C69"/>
    <w:rsid w:val="00972672"/>
    <w:rsid w:val="009727AB"/>
    <w:rsid w:val="00974D87"/>
    <w:rsid w:val="0097529F"/>
    <w:rsid w:val="009753A8"/>
    <w:rsid w:val="00985EC4"/>
    <w:rsid w:val="00991B10"/>
    <w:rsid w:val="0099299E"/>
    <w:rsid w:val="009938DB"/>
    <w:rsid w:val="00994445"/>
    <w:rsid w:val="009945EB"/>
    <w:rsid w:val="00995430"/>
    <w:rsid w:val="00997A46"/>
    <w:rsid w:val="00997E7A"/>
    <w:rsid w:val="009A11A4"/>
    <w:rsid w:val="009A233B"/>
    <w:rsid w:val="009A29CD"/>
    <w:rsid w:val="009A3165"/>
    <w:rsid w:val="009A3C1F"/>
    <w:rsid w:val="009A4993"/>
    <w:rsid w:val="009A5328"/>
    <w:rsid w:val="009A6409"/>
    <w:rsid w:val="009B225F"/>
    <w:rsid w:val="009B2C26"/>
    <w:rsid w:val="009B2FA6"/>
    <w:rsid w:val="009B3FE6"/>
    <w:rsid w:val="009B5EFE"/>
    <w:rsid w:val="009B68F9"/>
    <w:rsid w:val="009B75F9"/>
    <w:rsid w:val="009C3340"/>
    <w:rsid w:val="009C3378"/>
    <w:rsid w:val="009C7A6C"/>
    <w:rsid w:val="009D2D1B"/>
    <w:rsid w:val="009D3FFB"/>
    <w:rsid w:val="009D4AB3"/>
    <w:rsid w:val="009E0459"/>
    <w:rsid w:val="009E1D6B"/>
    <w:rsid w:val="009E2209"/>
    <w:rsid w:val="009E357A"/>
    <w:rsid w:val="009F11C7"/>
    <w:rsid w:val="009F1B00"/>
    <w:rsid w:val="009F403E"/>
    <w:rsid w:val="009F6773"/>
    <w:rsid w:val="009F7FD2"/>
    <w:rsid w:val="00A02E30"/>
    <w:rsid w:val="00A046A4"/>
    <w:rsid w:val="00A04DC3"/>
    <w:rsid w:val="00A057A0"/>
    <w:rsid w:val="00A06C67"/>
    <w:rsid w:val="00A11729"/>
    <w:rsid w:val="00A1218B"/>
    <w:rsid w:val="00A14B06"/>
    <w:rsid w:val="00A167BB"/>
    <w:rsid w:val="00A16BA1"/>
    <w:rsid w:val="00A2060F"/>
    <w:rsid w:val="00A20ACE"/>
    <w:rsid w:val="00A225CE"/>
    <w:rsid w:val="00A23E8D"/>
    <w:rsid w:val="00A24AC3"/>
    <w:rsid w:val="00A270DC"/>
    <w:rsid w:val="00A27678"/>
    <w:rsid w:val="00A326AF"/>
    <w:rsid w:val="00A33463"/>
    <w:rsid w:val="00A35112"/>
    <w:rsid w:val="00A40714"/>
    <w:rsid w:val="00A42C4B"/>
    <w:rsid w:val="00A43D54"/>
    <w:rsid w:val="00A46EE3"/>
    <w:rsid w:val="00A502DA"/>
    <w:rsid w:val="00A54833"/>
    <w:rsid w:val="00A54D9F"/>
    <w:rsid w:val="00A560DB"/>
    <w:rsid w:val="00A5625D"/>
    <w:rsid w:val="00A5734A"/>
    <w:rsid w:val="00A57E06"/>
    <w:rsid w:val="00A609A7"/>
    <w:rsid w:val="00A635D3"/>
    <w:rsid w:val="00A656C2"/>
    <w:rsid w:val="00A71C38"/>
    <w:rsid w:val="00A74226"/>
    <w:rsid w:val="00A74941"/>
    <w:rsid w:val="00A77FBB"/>
    <w:rsid w:val="00A83C77"/>
    <w:rsid w:val="00A83EC1"/>
    <w:rsid w:val="00A850E0"/>
    <w:rsid w:val="00A85D21"/>
    <w:rsid w:val="00A8668A"/>
    <w:rsid w:val="00A86704"/>
    <w:rsid w:val="00A867A1"/>
    <w:rsid w:val="00A908D5"/>
    <w:rsid w:val="00A9299A"/>
    <w:rsid w:val="00A92D3C"/>
    <w:rsid w:val="00A9402A"/>
    <w:rsid w:val="00A951BD"/>
    <w:rsid w:val="00A95294"/>
    <w:rsid w:val="00A97267"/>
    <w:rsid w:val="00A97330"/>
    <w:rsid w:val="00AA128A"/>
    <w:rsid w:val="00AA1623"/>
    <w:rsid w:val="00AA2901"/>
    <w:rsid w:val="00AA3A5E"/>
    <w:rsid w:val="00AA607A"/>
    <w:rsid w:val="00AA6866"/>
    <w:rsid w:val="00AA73C0"/>
    <w:rsid w:val="00AA75C1"/>
    <w:rsid w:val="00AB1845"/>
    <w:rsid w:val="00AB197D"/>
    <w:rsid w:val="00AB39B6"/>
    <w:rsid w:val="00AB5A0C"/>
    <w:rsid w:val="00AB7A97"/>
    <w:rsid w:val="00AC06B7"/>
    <w:rsid w:val="00AC0D3B"/>
    <w:rsid w:val="00AC1737"/>
    <w:rsid w:val="00AC26E8"/>
    <w:rsid w:val="00AC5072"/>
    <w:rsid w:val="00AD07DB"/>
    <w:rsid w:val="00AD7094"/>
    <w:rsid w:val="00AD749D"/>
    <w:rsid w:val="00AE19CF"/>
    <w:rsid w:val="00AF16ED"/>
    <w:rsid w:val="00AF19F3"/>
    <w:rsid w:val="00AF2495"/>
    <w:rsid w:val="00AF4EF2"/>
    <w:rsid w:val="00AF52AF"/>
    <w:rsid w:val="00B0064A"/>
    <w:rsid w:val="00B01731"/>
    <w:rsid w:val="00B02606"/>
    <w:rsid w:val="00B0676F"/>
    <w:rsid w:val="00B07008"/>
    <w:rsid w:val="00B11CF2"/>
    <w:rsid w:val="00B22B4C"/>
    <w:rsid w:val="00B22F89"/>
    <w:rsid w:val="00B258AC"/>
    <w:rsid w:val="00B30B70"/>
    <w:rsid w:val="00B31CC2"/>
    <w:rsid w:val="00B3421A"/>
    <w:rsid w:val="00B34BAC"/>
    <w:rsid w:val="00B37251"/>
    <w:rsid w:val="00B3752E"/>
    <w:rsid w:val="00B41A7C"/>
    <w:rsid w:val="00B4372F"/>
    <w:rsid w:val="00B47F18"/>
    <w:rsid w:val="00B514DF"/>
    <w:rsid w:val="00B53D7C"/>
    <w:rsid w:val="00B55A29"/>
    <w:rsid w:val="00B61595"/>
    <w:rsid w:val="00B6171D"/>
    <w:rsid w:val="00B65A52"/>
    <w:rsid w:val="00B66ACD"/>
    <w:rsid w:val="00B7032E"/>
    <w:rsid w:val="00B71321"/>
    <w:rsid w:val="00B7444D"/>
    <w:rsid w:val="00B76BD5"/>
    <w:rsid w:val="00B83B1B"/>
    <w:rsid w:val="00B83CEF"/>
    <w:rsid w:val="00B86AE4"/>
    <w:rsid w:val="00B936C9"/>
    <w:rsid w:val="00B946AC"/>
    <w:rsid w:val="00B964A4"/>
    <w:rsid w:val="00B96B85"/>
    <w:rsid w:val="00B979A7"/>
    <w:rsid w:val="00BA0DF7"/>
    <w:rsid w:val="00BA121C"/>
    <w:rsid w:val="00BA2A44"/>
    <w:rsid w:val="00BA312A"/>
    <w:rsid w:val="00BA61EF"/>
    <w:rsid w:val="00BA7A86"/>
    <w:rsid w:val="00BB043D"/>
    <w:rsid w:val="00BB0AC7"/>
    <w:rsid w:val="00BB40B8"/>
    <w:rsid w:val="00BB440D"/>
    <w:rsid w:val="00BB449F"/>
    <w:rsid w:val="00BB5876"/>
    <w:rsid w:val="00BB7348"/>
    <w:rsid w:val="00BB7B17"/>
    <w:rsid w:val="00BC1893"/>
    <w:rsid w:val="00BC2866"/>
    <w:rsid w:val="00BC32D9"/>
    <w:rsid w:val="00BC5842"/>
    <w:rsid w:val="00BD54B8"/>
    <w:rsid w:val="00BD65AE"/>
    <w:rsid w:val="00BE6FC7"/>
    <w:rsid w:val="00BE79F3"/>
    <w:rsid w:val="00BF00EF"/>
    <w:rsid w:val="00BF36C5"/>
    <w:rsid w:val="00BF4E59"/>
    <w:rsid w:val="00BF5B2C"/>
    <w:rsid w:val="00C001FC"/>
    <w:rsid w:val="00C0054C"/>
    <w:rsid w:val="00C018E5"/>
    <w:rsid w:val="00C01A43"/>
    <w:rsid w:val="00C01E34"/>
    <w:rsid w:val="00C03DC7"/>
    <w:rsid w:val="00C03E8F"/>
    <w:rsid w:val="00C04201"/>
    <w:rsid w:val="00C10009"/>
    <w:rsid w:val="00C11688"/>
    <w:rsid w:val="00C12B65"/>
    <w:rsid w:val="00C15643"/>
    <w:rsid w:val="00C17635"/>
    <w:rsid w:val="00C2047E"/>
    <w:rsid w:val="00C20BC9"/>
    <w:rsid w:val="00C21582"/>
    <w:rsid w:val="00C22D3C"/>
    <w:rsid w:val="00C251AE"/>
    <w:rsid w:val="00C25406"/>
    <w:rsid w:val="00C25455"/>
    <w:rsid w:val="00C33634"/>
    <w:rsid w:val="00C34EA4"/>
    <w:rsid w:val="00C360AF"/>
    <w:rsid w:val="00C37932"/>
    <w:rsid w:val="00C37BB2"/>
    <w:rsid w:val="00C40125"/>
    <w:rsid w:val="00C4452E"/>
    <w:rsid w:val="00C465EF"/>
    <w:rsid w:val="00C540B7"/>
    <w:rsid w:val="00C5691B"/>
    <w:rsid w:val="00C56C64"/>
    <w:rsid w:val="00C633B3"/>
    <w:rsid w:val="00C66426"/>
    <w:rsid w:val="00C70142"/>
    <w:rsid w:val="00C73471"/>
    <w:rsid w:val="00C766DB"/>
    <w:rsid w:val="00C7684D"/>
    <w:rsid w:val="00C81AD9"/>
    <w:rsid w:val="00C81DC2"/>
    <w:rsid w:val="00C837EB"/>
    <w:rsid w:val="00C86261"/>
    <w:rsid w:val="00C869A8"/>
    <w:rsid w:val="00C87363"/>
    <w:rsid w:val="00C904CC"/>
    <w:rsid w:val="00C91823"/>
    <w:rsid w:val="00C91E86"/>
    <w:rsid w:val="00C96BD6"/>
    <w:rsid w:val="00C96C52"/>
    <w:rsid w:val="00C97D31"/>
    <w:rsid w:val="00CA023D"/>
    <w:rsid w:val="00CA2293"/>
    <w:rsid w:val="00CA49F8"/>
    <w:rsid w:val="00CA55F5"/>
    <w:rsid w:val="00CB0529"/>
    <w:rsid w:val="00CB12D4"/>
    <w:rsid w:val="00CB3A99"/>
    <w:rsid w:val="00CB4A6A"/>
    <w:rsid w:val="00CB6C57"/>
    <w:rsid w:val="00CB7A08"/>
    <w:rsid w:val="00CB7BC3"/>
    <w:rsid w:val="00CC165D"/>
    <w:rsid w:val="00CC2D5A"/>
    <w:rsid w:val="00CE09F3"/>
    <w:rsid w:val="00CE0ADA"/>
    <w:rsid w:val="00CE2282"/>
    <w:rsid w:val="00CE2723"/>
    <w:rsid w:val="00CE380E"/>
    <w:rsid w:val="00CE4407"/>
    <w:rsid w:val="00CF4AD1"/>
    <w:rsid w:val="00CF7DFB"/>
    <w:rsid w:val="00D020FD"/>
    <w:rsid w:val="00D0392C"/>
    <w:rsid w:val="00D03936"/>
    <w:rsid w:val="00D10D0E"/>
    <w:rsid w:val="00D11A4D"/>
    <w:rsid w:val="00D11ED7"/>
    <w:rsid w:val="00D12629"/>
    <w:rsid w:val="00D15A41"/>
    <w:rsid w:val="00D16C1D"/>
    <w:rsid w:val="00D1722C"/>
    <w:rsid w:val="00D21084"/>
    <w:rsid w:val="00D2205B"/>
    <w:rsid w:val="00D2425A"/>
    <w:rsid w:val="00D260B3"/>
    <w:rsid w:val="00D26A25"/>
    <w:rsid w:val="00D278A9"/>
    <w:rsid w:val="00D34CFD"/>
    <w:rsid w:val="00D36B88"/>
    <w:rsid w:val="00D416A5"/>
    <w:rsid w:val="00D42D14"/>
    <w:rsid w:val="00D44FFD"/>
    <w:rsid w:val="00D45B99"/>
    <w:rsid w:val="00D461A9"/>
    <w:rsid w:val="00D47AF9"/>
    <w:rsid w:val="00D54361"/>
    <w:rsid w:val="00D55659"/>
    <w:rsid w:val="00D56880"/>
    <w:rsid w:val="00D570F8"/>
    <w:rsid w:val="00D573B6"/>
    <w:rsid w:val="00D60ECB"/>
    <w:rsid w:val="00D6626E"/>
    <w:rsid w:val="00D720C7"/>
    <w:rsid w:val="00D7411C"/>
    <w:rsid w:val="00D7520B"/>
    <w:rsid w:val="00D769BE"/>
    <w:rsid w:val="00D77105"/>
    <w:rsid w:val="00D8195F"/>
    <w:rsid w:val="00D83350"/>
    <w:rsid w:val="00D837C4"/>
    <w:rsid w:val="00D84C3C"/>
    <w:rsid w:val="00D85A8B"/>
    <w:rsid w:val="00D8736C"/>
    <w:rsid w:val="00D90BF4"/>
    <w:rsid w:val="00D92B75"/>
    <w:rsid w:val="00D93B5A"/>
    <w:rsid w:val="00D97171"/>
    <w:rsid w:val="00DA0A48"/>
    <w:rsid w:val="00DA22EC"/>
    <w:rsid w:val="00DA311B"/>
    <w:rsid w:val="00DA3931"/>
    <w:rsid w:val="00DA5010"/>
    <w:rsid w:val="00DB4982"/>
    <w:rsid w:val="00DB7183"/>
    <w:rsid w:val="00DC33A4"/>
    <w:rsid w:val="00DC3AE7"/>
    <w:rsid w:val="00DC4F50"/>
    <w:rsid w:val="00DD0873"/>
    <w:rsid w:val="00DD0B5A"/>
    <w:rsid w:val="00DD59BF"/>
    <w:rsid w:val="00DD6567"/>
    <w:rsid w:val="00DD6D8E"/>
    <w:rsid w:val="00DD7B74"/>
    <w:rsid w:val="00DE240A"/>
    <w:rsid w:val="00DE2457"/>
    <w:rsid w:val="00DE35FF"/>
    <w:rsid w:val="00DE432C"/>
    <w:rsid w:val="00DE44B1"/>
    <w:rsid w:val="00DF58AB"/>
    <w:rsid w:val="00DF5E61"/>
    <w:rsid w:val="00DF756D"/>
    <w:rsid w:val="00E00A0E"/>
    <w:rsid w:val="00E00E98"/>
    <w:rsid w:val="00E02B90"/>
    <w:rsid w:val="00E02D1F"/>
    <w:rsid w:val="00E04AE2"/>
    <w:rsid w:val="00E074C9"/>
    <w:rsid w:val="00E078DB"/>
    <w:rsid w:val="00E07FBA"/>
    <w:rsid w:val="00E1048F"/>
    <w:rsid w:val="00E12273"/>
    <w:rsid w:val="00E12CF6"/>
    <w:rsid w:val="00E13934"/>
    <w:rsid w:val="00E1698C"/>
    <w:rsid w:val="00E17C3A"/>
    <w:rsid w:val="00E2034D"/>
    <w:rsid w:val="00E2160D"/>
    <w:rsid w:val="00E21B0D"/>
    <w:rsid w:val="00E2643C"/>
    <w:rsid w:val="00E268DC"/>
    <w:rsid w:val="00E27405"/>
    <w:rsid w:val="00E27EC2"/>
    <w:rsid w:val="00E306AB"/>
    <w:rsid w:val="00E359F5"/>
    <w:rsid w:val="00E362EF"/>
    <w:rsid w:val="00E40BBA"/>
    <w:rsid w:val="00E45726"/>
    <w:rsid w:val="00E512B8"/>
    <w:rsid w:val="00E51592"/>
    <w:rsid w:val="00E5577B"/>
    <w:rsid w:val="00E607A0"/>
    <w:rsid w:val="00E626DF"/>
    <w:rsid w:val="00E632EE"/>
    <w:rsid w:val="00E63411"/>
    <w:rsid w:val="00E66903"/>
    <w:rsid w:val="00E712C4"/>
    <w:rsid w:val="00E72400"/>
    <w:rsid w:val="00E755B5"/>
    <w:rsid w:val="00E7721D"/>
    <w:rsid w:val="00E7768C"/>
    <w:rsid w:val="00E77C54"/>
    <w:rsid w:val="00E8339B"/>
    <w:rsid w:val="00E85669"/>
    <w:rsid w:val="00E85B5C"/>
    <w:rsid w:val="00E86B4A"/>
    <w:rsid w:val="00E90C5B"/>
    <w:rsid w:val="00E922AA"/>
    <w:rsid w:val="00E9319F"/>
    <w:rsid w:val="00E94EAA"/>
    <w:rsid w:val="00E9560B"/>
    <w:rsid w:val="00E9612C"/>
    <w:rsid w:val="00E96AB9"/>
    <w:rsid w:val="00EA245D"/>
    <w:rsid w:val="00EA2E57"/>
    <w:rsid w:val="00EA3489"/>
    <w:rsid w:val="00EA350C"/>
    <w:rsid w:val="00EA4E96"/>
    <w:rsid w:val="00EA7D54"/>
    <w:rsid w:val="00EB128B"/>
    <w:rsid w:val="00EB574A"/>
    <w:rsid w:val="00EC04A6"/>
    <w:rsid w:val="00ED0B01"/>
    <w:rsid w:val="00ED5B2A"/>
    <w:rsid w:val="00ED5FF7"/>
    <w:rsid w:val="00ED6E95"/>
    <w:rsid w:val="00ED71F2"/>
    <w:rsid w:val="00EE12E8"/>
    <w:rsid w:val="00EE2289"/>
    <w:rsid w:val="00EE6D5B"/>
    <w:rsid w:val="00EF0435"/>
    <w:rsid w:val="00EF1A6C"/>
    <w:rsid w:val="00EF4F79"/>
    <w:rsid w:val="00EF7D59"/>
    <w:rsid w:val="00F0001D"/>
    <w:rsid w:val="00F024F2"/>
    <w:rsid w:val="00F0463F"/>
    <w:rsid w:val="00F04817"/>
    <w:rsid w:val="00F067FC"/>
    <w:rsid w:val="00F06A25"/>
    <w:rsid w:val="00F06A53"/>
    <w:rsid w:val="00F12EF9"/>
    <w:rsid w:val="00F14FC0"/>
    <w:rsid w:val="00F20D53"/>
    <w:rsid w:val="00F213B9"/>
    <w:rsid w:val="00F251E4"/>
    <w:rsid w:val="00F26D80"/>
    <w:rsid w:val="00F30A09"/>
    <w:rsid w:val="00F321E5"/>
    <w:rsid w:val="00F337BC"/>
    <w:rsid w:val="00F34277"/>
    <w:rsid w:val="00F34830"/>
    <w:rsid w:val="00F35A2A"/>
    <w:rsid w:val="00F364D5"/>
    <w:rsid w:val="00F366CE"/>
    <w:rsid w:val="00F37910"/>
    <w:rsid w:val="00F42062"/>
    <w:rsid w:val="00F43F60"/>
    <w:rsid w:val="00F4567D"/>
    <w:rsid w:val="00F45DE6"/>
    <w:rsid w:val="00F50937"/>
    <w:rsid w:val="00F536BB"/>
    <w:rsid w:val="00F53758"/>
    <w:rsid w:val="00F56EA7"/>
    <w:rsid w:val="00F629BE"/>
    <w:rsid w:val="00F64445"/>
    <w:rsid w:val="00F70D14"/>
    <w:rsid w:val="00F75A9A"/>
    <w:rsid w:val="00F770CE"/>
    <w:rsid w:val="00F774D6"/>
    <w:rsid w:val="00F775BE"/>
    <w:rsid w:val="00F81040"/>
    <w:rsid w:val="00F81460"/>
    <w:rsid w:val="00F921BF"/>
    <w:rsid w:val="00F94495"/>
    <w:rsid w:val="00F954A0"/>
    <w:rsid w:val="00F960E0"/>
    <w:rsid w:val="00FA2F4E"/>
    <w:rsid w:val="00FA3337"/>
    <w:rsid w:val="00FA5443"/>
    <w:rsid w:val="00FA7BEF"/>
    <w:rsid w:val="00FB05C5"/>
    <w:rsid w:val="00FB2321"/>
    <w:rsid w:val="00FB2998"/>
    <w:rsid w:val="00FB4295"/>
    <w:rsid w:val="00FB4775"/>
    <w:rsid w:val="00FB6E85"/>
    <w:rsid w:val="00FC35FE"/>
    <w:rsid w:val="00FC4D2C"/>
    <w:rsid w:val="00FC67F9"/>
    <w:rsid w:val="00FD0D94"/>
    <w:rsid w:val="00FD0E4C"/>
    <w:rsid w:val="00FD2455"/>
    <w:rsid w:val="00FD256A"/>
    <w:rsid w:val="00FD49F0"/>
    <w:rsid w:val="00FD7A8D"/>
    <w:rsid w:val="00FD7E8A"/>
    <w:rsid w:val="00FE33B7"/>
    <w:rsid w:val="00FE486E"/>
    <w:rsid w:val="00FE560F"/>
    <w:rsid w:val="00FE6B33"/>
    <w:rsid w:val="00FE7E8B"/>
    <w:rsid w:val="00FF064F"/>
    <w:rsid w:val="00FF1AAB"/>
    <w:rsid w:val="00FF2F9E"/>
    <w:rsid w:val="00FF3DB7"/>
    <w:rsid w:val="00FF65D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100F2"/>
  <w14:defaultImageDpi w14:val="0"/>
  <w15:docId w15:val="{E54EA702-BA88-45AE-B84D-365C0EB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05"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476F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4C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6F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2B4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ED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uk-UA"/>
    </w:rPr>
  </w:style>
  <w:style w:type="paragraph" w:styleId="a3">
    <w:name w:val="Normal (Web)"/>
    <w:basedOn w:val="a"/>
    <w:link w:val="a4"/>
    <w:uiPriority w:val="99"/>
    <w:unhideWhenUsed/>
    <w:rsid w:val="00E27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27405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27405"/>
    <w:pPr>
      <w:ind w:left="720"/>
    </w:pPr>
    <w:rPr>
      <w:rFonts w:ascii="Calibri" w:hAnsi="Calibri" w:cs="Calibri"/>
    </w:rPr>
  </w:style>
  <w:style w:type="character" w:customStyle="1" w:styleId="a7">
    <w:name w:val="Абзац списка Знак"/>
    <w:basedOn w:val="a0"/>
    <w:link w:val="a6"/>
    <w:uiPriority w:val="34"/>
    <w:locked/>
    <w:rsid w:val="00E27405"/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E274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7405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11">
    <w:name w:val="toc 1"/>
    <w:basedOn w:val="a"/>
    <w:next w:val="a"/>
    <w:autoRedefine/>
    <w:uiPriority w:val="39"/>
    <w:unhideWhenUsed/>
    <w:rsid w:val="0066237B"/>
    <w:pPr>
      <w:tabs>
        <w:tab w:val="left" w:pos="993"/>
        <w:tab w:val="left" w:pos="1843"/>
        <w:tab w:val="right" w:leader="dot" w:pos="10206"/>
      </w:tabs>
      <w:spacing w:after="100" w:line="259" w:lineRule="auto"/>
      <w:ind w:left="851" w:hanging="425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E27405"/>
    <w:pPr>
      <w:tabs>
        <w:tab w:val="right" w:leader="dot" w:pos="9629"/>
      </w:tabs>
      <w:spacing w:after="100" w:line="259" w:lineRule="auto"/>
      <w:ind w:left="1843" w:hanging="1417"/>
    </w:pPr>
    <w:rPr>
      <w:bCs/>
      <w:noProof/>
      <w:sz w:val="28"/>
      <w:szCs w:val="28"/>
      <w:lang w:val="ru-RU"/>
    </w:rPr>
  </w:style>
  <w:style w:type="character" w:styleId="aa">
    <w:name w:val="annotation reference"/>
    <w:basedOn w:val="a0"/>
    <w:uiPriority w:val="99"/>
    <w:unhideWhenUsed/>
    <w:rsid w:val="005E6C5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6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E6C59"/>
    <w:rPr>
      <w:rFonts w:ascii="Times New Roman" w:eastAsiaTheme="minorEastAsia" w:hAnsi="Times New Roman" w:cs="Times New Roman"/>
      <w:sz w:val="20"/>
      <w:szCs w:val="20"/>
      <w:lang w:val="x-none" w:eastAsia="uk-UA"/>
    </w:rPr>
  </w:style>
  <w:style w:type="paragraph" w:styleId="ad">
    <w:name w:val="annotation subject"/>
    <w:basedOn w:val="ab"/>
    <w:next w:val="ab"/>
    <w:link w:val="ae"/>
    <w:uiPriority w:val="99"/>
    <w:unhideWhenUsed/>
    <w:rsid w:val="005E6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5E6C59"/>
    <w:rPr>
      <w:rFonts w:ascii="Times New Roman" w:eastAsiaTheme="minorEastAsia" w:hAnsi="Times New Roman" w:cs="Times New Roman"/>
      <w:b/>
      <w:bCs/>
      <w:sz w:val="20"/>
      <w:szCs w:val="20"/>
      <w:lang w:val="x-none" w:eastAsia="uk-UA"/>
    </w:rPr>
  </w:style>
  <w:style w:type="paragraph" w:styleId="af">
    <w:name w:val="Balloon Text"/>
    <w:basedOn w:val="a"/>
    <w:link w:val="af0"/>
    <w:uiPriority w:val="99"/>
    <w:unhideWhenUsed/>
    <w:rsid w:val="005E6C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5E6C59"/>
    <w:rPr>
      <w:rFonts w:ascii="Segoe UI" w:eastAsiaTheme="minorEastAsia" w:hAnsi="Segoe UI" w:cs="Segoe UI"/>
      <w:sz w:val="18"/>
      <w:szCs w:val="18"/>
      <w:lang w:val="x-none" w:eastAsia="uk-UA"/>
    </w:rPr>
  </w:style>
  <w:style w:type="character" w:customStyle="1" w:styleId="Headerorfooter">
    <w:name w:val="Header or footer_"/>
    <w:link w:val="Headerorfooter0"/>
    <w:uiPriority w:val="99"/>
    <w:locked/>
    <w:rsid w:val="00B22B4C"/>
    <w:rPr>
      <w:rFonts w:ascii="Times New Roman" w:hAnsi="Times New Roman"/>
      <w:shd w:val="clear" w:color="auto" w:fill="FFFFFF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22B4C"/>
    <w:pPr>
      <w:shd w:val="clear" w:color="auto" w:fill="FFFFFF"/>
    </w:pPr>
    <w:rPr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22B4C"/>
    <w:rPr>
      <w:rFonts w:ascii="Arial" w:hAnsi="Arial"/>
      <w:noProof/>
      <w:spacing w:val="0"/>
      <w:sz w:val="19"/>
      <w:lang w:val="ru-RU" w:eastAsia="ru-RU"/>
    </w:rPr>
  </w:style>
  <w:style w:type="table" w:styleId="12">
    <w:name w:val="Table Grid 1"/>
    <w:basedOn w:val="a1"/>
    <w:uiPriority w:val="99"/>
    <w:rsid w:val="00244ED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D971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Обычный (веб) Знак"/>
    <w:basedOn w:val="a0"/>
    <w:link w:val="a3"/>
    <w:uiPriority w:val="99"/>
    <w:locked/>
    <w:rsid w:val="005F5F3B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f2">
    <w:name w:val="Plain Text"/>
    <w:basedOn w:val="a"/>
    <w:link w:val="af3"/>
    <w:uiPriority w:val="99"/>
    <w:semiHidden/>
    <w:unhideWhenUsed/>
    <w:rsid w:val="00C001FC"/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001FC"/>
    <w:rPr>
      <w:rFonts w:ascii="Calibri" w:hAnsi="Calibri" w:cs="Times New Roman"/>
      <w:sz w:val="21"/>
      <w:szCs w:val="21"/>
    </w:rPr>
  </w:style>
  <w:style w:type="paragraph" w:customStyle="1" w:styleId="Default">
    <w:name w:val="Default"/>
    <w:rsid w:val="00C00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C001FC"/>
    <w:rPr>
      <w:rFonts w:cs="Times New Roman"/>
    </w:rPr>
  </w:style>
  <w:style w:type="table" w:customStyle="1" w:styleId="13">
    <w:name w:val="Сетка таблицы1"/>
    <w:basedOn w:val="a1"/>
    <w:next w:val="af4"/>
    <w:uiPriority w:val="5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B574A"/>
    <w:pPr>
      <w:spacing w:after="0" w:line="240" w:lineRule="auto"/>
    </w:pPr>
    <w:rPr>
      <w:rFonts w:cs="Times New Roman"/>
    </w:rPr>
  </w:style>
  <w:style w:type="paragraph" w:styleId="af6">
    <w:name w:val="Body Text"/>
    <w:basedOn w:val="a"/>
    <w:link w:val="af7"/>
    <w:uiPriority w:val="99"/>
    <w:unhideWhenUsed/>
    <w:rsid w:val="00927D52"/>
    <w:pPr>
      <w:spacing w:after="120"/>
      <w:ind w:firstLine="567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927D5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476F7"/>
    <w:pPr>
      <w:spacing w:line="259" w:lineRule="auto"/>
      <w:outlineLvl w:val="9"/>
    </w:pPr>
    <w:rPr>
      <w:lang w:eastAsia="uk-UA"/>
    </w:rPr>
  </w:style>
  <w:style w:type="table" w:customStyle="1" w:styleId="22">
    <w:name w:val="Сетка таблицы2"/>
    <w:basedOn w:val="a1"/>
    <w:next w:val="af4"/>
    <w:uiPriority w:val="59"/>
    <w:rsid w:val="00DC33A4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AC0D3B"/>
    <w:rPr>
      <w:rFonts w:ascii="Times New Roman" w:hAnsi="Times New Roman" w:cs="Times New Roman"/>
      <w:color w:val="808080"/>
    </w:rPr>
  </w:style>
  <w:style w:type="paragraph" w:styleId="afa">
    <w:name w:val="footer"/>
    <w:basedOn w:val="a"/>
    <w:link w:val="afb"/>
    <w:uiPriority w:val="99"/>
    <w:rsid w:val="00AC0D3B"/>
    <w:pPr>
      <w:tabs>
        <w:tab w:val="center" w:pos="4819"/>
        <w:tab w:val="right" w:pos="9639"/>
      </w:tabs>
      <w:spacing w:after="200" w:line="276" w:lineRule="auto"/>
    </w:pPr>
    <w:rPr>
      <w:rFonts w:eastAsiaTheme="minorEastAsia"/>
      <w:lang w:eastAsia="uk-UA"/>
    </w:rPr>
  </w:style>
  <w:style w:type="character" w:customStyle="1" w:styleId="afb">
    <w:name w:val="Нижний колонтитул Знак"/>
    <w:basedOn w:val="a0"/>
    <w:link w:val="afa"/>
    <w:uiPriority w:val="99"/>
    <w:rsid w:val="00AC0D3B"/>
    <w:rPr>
      <w:rFonts w:eastAsiaTheme="minorEastAsia" w:cs="Times New Roman"/>
      <w:lang w:eastAsia="uk-UA"/>
    </w:rPr>
  </w:style>
  <w:style w:type="paragraph" w:styleId="afc">
    <w:name w:val="Body Text Indent"/>
    <w:basedOn w:val="a"/>
    <w:link w:val="afd"/>
    <w:uiPriority w:val="99"/>
    <w:rsid w:val="00AC0D3B"/>
    <w:pPr>
      <w:ind w:firstLine="708"/>
      <w:jc w:val="both"/>
    </w:pPr>
    <w:rPr>
      <w:rFonts w:ascii="Times New Roman" w:eastAsiaTheme="minorEastAsia" w:hAnsi="Times New Roman"/>
      <w:sz w:val="28"/>
      <w:szCs w:val="28"/>
      <w:lang w:eastAsia="uk-U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C0D3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e">
    <w:name w:val="footnote text"/>
    <w:basedOn w:val="a"/>
    <w:link w:val="aff"/>
    <w:uiPriority w:val="99"/>
    <w:unhideWhenUsed/>
    <w:rsid w:val="00AC0D3B"/>
    <w:pPr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aff">
    <w:name w:val="Текст сноски Знак"/>
    <w:basedOn w:val="a0"/>
    <w:link w:val="afe"/>
    <w:uiPriority w:val="99"/>
    <w:rsid w:val="00AC0D3B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footnote reference"/>
    <w:basedOn w:val="a0"/>
    <w:uiPriority w:val="99"/>
    <w:unhideWhenUsed/>
    <w:rsid w:val="00AC0D3B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2C0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E91F-AE98-4F23-A956-322EC526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OKrulikovskaya</cp:lastModifiedBy>
  <cp:revision>2</cp:revision>
  <cp:lastPrinted>2021-07-26T19:12:00Z</cp:lastPrinted>
  <dcterms:created xsi:type="dcterms:W3CDTF">2021-08-02T10:38:00Z</dcterms:created>
  <dcterms:modified xsi:type="dcterms:W3CDTF">2021-08-02T10:38:00Z</dcterms:modified>
</cp:coreProperties>
</file>